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8FF7" w14:textId="64F8B0BB" w:rsidR="00444752" w:rsidRPr="00006EA8" w:rsidRDefault="00A30879" w:rsidP="003A551C">
      <w:pPr>
        <w:widowControl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どんなときに○○な気持ちになるのか</w:t>
      </w:r>
      <w:r w:rsidR="005806F0" w:rsidRPr="005806F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考えよう</w:t>
      </w:r>
    </w:p>
    <w:p w14:paraId="77E57CB0" w14:textId="1B891C4E" w:rsidR="00B8140D" w:rsidRPr="00ED2A56" w:rsidRDefault="00B8140D" w:rsidP="005806F0">
      <w:pPr>
        <w:widowControl/>
        <w:ind w:firstLineChars="2200" w:firstLine="4988"/>
        <w:jc w:val="left"/>
        <w:rPr>
          <w:rFonts w:ascii="HG丸ｺﾞｼｯｸM-PRO" w:eastAsia="HG丸ｺﾞｼｯｸM-PRO" w:hAnsi="HG丸ｺﾞｼｯｸM-PRO"/>
          <w:szCs w:val="21"/>
        </w:rPr>
      </w:pPr>
      <w:r w:rsidRPr="00ED2A56">
        <w:rPr>
          <w:rFonts w:ascii="HG丸ｺﾞｼｯｸM-PRO" w:eastAsia="HG丸ｺﾞｼｯｸM-PRO" w:hAnsi="HG丸ｺﾞｼｯｸM-PRO" w:hint="eastAsia"/>
          <w:szCs w:val="21"/>
        </w:rPr>
        <w:t>（　　　）月（　　　）日（　　　）曜日</w:t>
      </w:r>
    </w:p>
    <w:p w14:paraId="39ED5DE7" w14:textId="71D903CD" w:rsidR="00B8140D" w:rsidRPr="00ED2A56" w:rsidRDefault="00B8140D" w:rsidP="005806F0">
      <w:pPr>
        <w:widowControl/>
        <w:ind w:firstLineChars="2200" w:firstLine="4988"/>
        <w:jc w:val="left"/>
        <w:rPr>
          <w:rFonts w:ascii="HG丸ｺﾞｼｯｸM-PRO" w:eastAsia="HG丸ｺﾞｼｯｸM-PRO" w:hAnsi="HG丸ｺﾞｼｯｸM-PRO"/>
          <w:szCs w:val="21"/>
        </w:rPr>
      </w:pPr>
      <w:r w:rsidRPr="00ED2A56">
        <w:rPr>
          <w:rFonts w:ascii="HG丸ｺﾞｼｯｸM-PRO" w:eastAsia="HG丸ｺﾞｼｯｸM-PRO" w:hAnsi="HG丸ｺﾞｼｯｸM-PRO" w:hint="eastAsia"/>
          <w:szCs w:val="21"/>
        </w:rPr>
        <w:t>（　　）年　氏名（　　　　　　　　　　）</w:t>
      </w:r>
    </w:p>
    <w:p w14:paraId="472CC93A" w14:textId="7FE3ECE7" w:rsidR="003D5F4F" w:rsidRDefault="003D5F4F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3"/>
        <w:gridCol w:w="3521"/>
        <w:gridCol w:w="5664"/>
      </w:tblGrid>
      <w:tr w:rsidR="00A30879" w14:paraId="2A9FCC69" w14:textId="77777777" w:rsidTr="0006060B">
        <w:trPr>
          <w:trHeight w:val="643"/>
        </w:trPr>
        <w:tc>
          <w:tcPr>
            <w:tcW w:w="443" w:type="dxa"/>
            <w:shd w:val="clear" w:color="auto" w:fill="D9E2F3" w:themeFill="accent1" w:themeFillTint="33"/>
          </w:tcPr>
          <w:p w14:paraId="52E14DDC" w14:textId="77777777" w:rsidR="00A30879" w:rsidRDefault="00A30879" w:rsidP="00A30879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21" w:type="dxa"/>
            <w:shd w:val="clear" w:color="auto" w:fill="D9E2F3" w:themeFill="accent1" w:themeFillTint="33"/>
            <w:vAlign w:val="center"/>
          </w:tcPr>
          <w:p w14:paraId="571C6495" w14:textId="3724061A" w:rsidR="00A30879" w:rsidRPr="00A30879" w:rsidRDefault="00A30879" w:rsidP="00A3087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A30879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感情を表す言葉</w:t>
            </w:r>
          </w:p>
        </w:tc>
        <w:tc>
          <w:tcPr>
            <w:tcW w:w="5664" w:type="dxa"/>
            <w:shd w:val="clear" w:color="auto" w:fill="D9E2F3" w:themeFill="accent1" w:themeFillTint="33"/>
            <w:vAlign w:val="center"/>
          </w:tcPr>
          <w:p w14:paraId="774B9BAA" w14:textId="6A88C20B" w:rsidR="00A30879" w:rsidRPr="00A30879" w:rsidRDefault="00A30879" w:rsidP="00A3087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A30879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どんなときにそういう気持ちになる？</w:t>
            </w:r>
          </w:p>
        </w:tc>
      </w:tr>
      <w:tr w:rsidR="006D2515" w14:paraId="310B2BA0" w14:textId="77777777" w:rsidTr="006D2515">
        <w:trPr>
          <w:trHeight w:val="1467"/>
        </w:trPr>
        <w:tc>
          <w:tcPr>
            <w:tcW w:w="443" w:type="dxa"/>
            <w:vMerge w:val="restart"/>
            <w:vAlign w:val="center"/>
          </w:tcPr>
          <w:p w14:paraId="222C1CAE" w14:textId="2505C2FB" w:rsidR="006D2515" w:rsidRDefault="006D2515" w:rsidP="00A30879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3521" w:type="dxa"/>
            <w:vMerge w:val="restart"/>
          </w:tcPr>
          <w:p w14:paraId="4F71912A" w14:textId="2874C166" w:rsidR="006D2515" w:rsidRDefault="006D2515" w:rsidP="003A551C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64" w:type="dxa"/>
            <w:tcBorders>
              <w:bottom w:val="dashed" w:sz="4" w:space="0" w:color="auto"/>
            </w:tcBorders>
          </w:tcPr>
          <w:p w14:paraId="52DADADD" w14:textId="29AF9271" w:rsidR="006D2515" w:rsidRPr="00A30879" w:rsidRDefault="006D2515" w:rsidP="003A551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308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分の考え</w:t>
            </w:r>
          </w:p>
        </w:tc>
      </w:tr>
      <w:tr w:rsidR="006D2515" w14:paraId="431FF85A" w14:textId="77777777" w:rsidTr="006D2515">
        <w:trPr>
          <w:trHeight w:val="1467"/>
        </w:trPr>
        <w:tc>
          <w:tcPr>
            <w:tcW w:w="443" w:type="dxa"/>
            <w:vMerge/>
            <w:vAlign w:val="center"/>
          </w:tcPr>
          <w:p w14:paraId="24C2179A" w14:textId="77777777" w:rsidR="006D2515" w:rsidRDefault="006D2515" w:rsidP="00A3087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21" w:type="dxa"/>
            <w:vMerge/>
          </w:tcPr>
          <w:p w14:paraId="45103108" w14:textId="77777777" w:rsidR="006D2515" w:rsidRDefault="006D2515" w:rsidP="003A551C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64" w:type="dxa"/>
            <w:tcBorders>
              <w:top w:val="dashed" w:sz="4" w:space="0" w:color="auto"/>
            </w:tcBorders>
          </w:tcPr>
          <w:p w14:paraId="1935E1B1" w14:textId="2767B564" w:rsidR="006D2515" w:rsidRPr="00A30879" w:rsidRDefault="006D2515" w:rsidP="003A551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308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他の人の意見</w:t>
            </w:r>
          </w:p>
        </w:tc>
      </w:tr>
      <w:tr w:rsidR="006D2515" w14:paraId="7EA45247" w14:textId="77777777" w:rsidTr="006D2515">
        <w:trPr>
          <w:trHeight w:val="1467"/>
        </w:trPr>
        <w:tc>
          <w:tcPr>
            <w:tcW w:w="443" w:type="dxa"/>
            <w:vMerge w:val="restart"/>
            <w:vAlign w:val="center"/>
          </w:tcPr>
          <w:p w14:paraId="05536011" w14:textId="74A06E1D" w:rsidR="006D2515" w:rsidRDefault="006D2515" w:rsidP="00A30879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3521" w:type="dxa"/>
            <w:vMerge w:val="restart"/>
          </w:tcPr>
          <w:p w14:paraId="14955CB7" w14:textId="115502A6" w:rsidR="006D2515" w:rsidRDefault="006D2515" w:rsidP="00A30879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64" w:type="dxa"/>
            <w:tcBorders>
              <w:bottom w:val="dashed" w:sz="4" w:space="0" w:color="auto"/>
            </w:tcBorders>
          </w:tcPr>
          <w:p w14:paraId="411285D0" w14:textId="19D90917" w:rsidR="006D2515" w:rsidRDefault="006D2515" w:rsidP="00A30879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308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分の考え</w:t>
            </w:r>
          </w:p>
        </w:tc>
      </w:tr>
      <w:tr w:rsidR="006D2515" w14:paraId="64F2C18D" w14:textId="77777777" w:rsidTr="006D2515">
        <w:trPr>
          <w:trHeight w:val="1467"/>
        </w:trPr>
        <w:tc>
          <w:tcPr>
            <w:tcW w:w="443" w:type="dxa"/>
            <w:vMerge/>
            <w:vAlign w:val="center"/>
          </w:tcPr>
          <w:p w14:paraId="16029C8E" w14:textId="77777777" w:rsidR="006D2515" w:rsidRDefault="006D2515" w:rsidP="00A3087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21" w:type="dxa"/>
            <w:vMerge/>
          </w:tcPr>
          <w:p w14:paraId="7D3C9F7E" w14:textId="77777777" w:rsidR="006D2515" w:rsidRDefault="006D2515" w:rsidP="00A30879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64" w:type="dxa"/>
            <w:tcBorders>
              <w:top w:val="dashed" w:sz="4" w:space="0" w:color="auto"/>
            </w:tcBorders>
          </w:tcPr>
          <w:p w14:paraId="19BF8F8D" w14:textId="363E6C1B" w:rsidR="006D2515" w:rsidRDefault="006D2515" w:rsidP="00A30879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308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他の人の意見</w:t>
            </w:r>
          </w:p>
        </w:tc>
      </w:tr>
      <w:tr w:rsidR="008E2470" w14:paraId="08660856" w14:textId="77777777" w:rsidTr="006D2515">
        <w:trPr>
          <w:trHeight w:val="1467"/>
        </w:trPr>
        <w:tc>
          <w:tcPr>
            <w:tcW w:w="443" w:type="dxa"/>
            <w:vMerge w:val="restart"/>
            <w:vAlign w:val="center"/>
          </w:tcPr>
          <w:p w14:paraId="0FFE343B" w14:textId="262E969D" w:rsidR="008E2470" w:rsidRDefault="008E2470" w:rsidP="00A30879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3521" w:type="dxa"/>
            <w:vMerge w:val="restart"/>
          </w:tcPr>
          <w:p w14:paraId="00F56635" w14:textId="6A9923C5" w:rsidR="008E2470" w:rsidRDefault="008E2470" w:rsidP="00A30879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64" w:type="dxa"/>
            <w:tcBorders>
              <w:bottom w:val="dashed" w:sz="4" w:space="0" w:color="auto"/>
            </w:tcBorders>
          </w:tcPr>
          <w:p w14:paraId="615EAED5" w14:textId="17C249AD" w:rsidR="008E2470" w:rsidRDefault="008E2470" w:rsidP="00A30879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308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分の考え</w:t>
            </w:r>
          </w:p>
        </w:tc>
      </w:tr>
      <w:tr w:rsidR="008E2470" w14:paraId="3F380965" w14:textId="77777777" w:rsidTr="006D2515">
        <w:trPr>
          <w:trHeight w:val="1467"/>
        </w:trPr>
        <w:tc>
          <w:tcPr>
            <w:tcW w:w="443" w:type="dxa"/>
            <w:vMerge/>
            <w:vAlign w:val="center"/>
          </w:tcPr>
          <w:p w14:paraId="433884FC" w14:textId="77777777" w:rsidR="008E2470" w:rsidRDefault="008E2470" w:rsidP="00A3087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21" w:type="dxa"/>
            <w:vMerge/>
          </w:tcPr>
          <w:p w14:paraId="6A529FEB" w14:textId="77777777" w:rsidR="008E2470" w:rsidRDefault="008E2470" w:rsidP="00A30879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64" w:type="dxa"/>
            <w:tcBorders>
              <w:top w:val="dashed" w:sz="4" w:space="0" w:color="auto"/>
            </w:tcBorders>
          </w:tcPr>
          <w:p w14:paraId="7ECDFB8B" w14:textId="139127B9" w:rsidR="008E2470" w:rsidRDefault="008E2470" w:rsidP="00A30879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308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他の人の意見</w:t>
            </w:r>
          </w:p>
        </w:tc>
      </w:tr>
    </w:tbl>
    <w:p w14:paraId="50ABC174" w14:textId="77777777" w:rsidR="00A30879" w:rsidRDefault="00A30879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59789914" w14:textId="79591E7F" w:rsidR="00A30879" w:rsidRPr="00A30879" w:rsidRDefault="00A30879" w:rsidP="003A551C">
      <w:pPr>
        <w:widowControl/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 w:rsidRPr="00A30879">
        <w:rPr>
          <w:rFonts w:ascii="HG丸ｺﾞｼｯｸM-PRO" w:eastAsia="HG丸ｺﾞｼｯｸM-PRO" w:hAnsi="HG丸ｺﾞｼｯｸM-PRO" w:hint="eastAsia"/>
          <w:b/>
          <w:bCs/>
          <w:szCs w:val="21"/>
        </w:rPr>
        <w:t>★振り返り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0879" w14:paraId="0E72B5CD" w14:textId="77777777" w:rsidTr="00A30879">
        <w:trPr>
          <w:trHeight w:val="2116"/>
        </w:trPr>
        <w:tc>
          <w:tcPr>
            <w:tcW w:w="9628" w:type="dxa"/>
          </w:tcPr>
          <w:p w14:paraId="220E0215" w14:textId="77777777" w:rsidR="00A30879" w:rsidRDefault="00A30879" w:rsidP="003A551C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2C44A32F" w14:textId="77777777" w:rsidR="00A30879" w:rsidRDefault="00A30879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sectPr w:rsidR="00A30879" w:rsidSect="003A5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992" w:gutter="0"/>
      <w:cols w:space="425"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9787" w14:textId="77777777" w:rsidR="006C6625" w:rsidRDefault="006C6625" w:rsidP="007D7420">
      <w:r>
        <w:separator/>
      </w:r>
    </w:p>
  </w:endnote>
  <w:endnote w:type="continuationSeparator" w:id="0">
    <w:p w14:paraId="1D5616D6" w14:textId="77777777" w:rsidR="006C6625" w:rsidRDefault="006C6625" w:rsidP="007D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altName w:val="BIZ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D4D7" w14:textId="77777777" w:rsidR="00EB6454" w:rsidRDefault="00EB645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3305" w14:textId="77777777" w:rsidR="00EB6454" w:rsidRDefault="00EB645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2D85" w14:textId="77777777" w:rsidR="00EB6454" w:rsidRDefault="00EB64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B8157" w14:textId="77777777" w:rsidR="006C6625" w:rsidRDefault="006C6625" w:rsidP="007D7420">
      <w:r>
        <w:separator/>
      </w:r>
    </w:p>
  </w:footnote>
  <w:footnote w:type="continuationSeparator" w:id="0">
    <w:p w14:paraId="31C07550" w14:textId="77777777" w:rsidR="006C6625" w:rsidRDefault="006C6625" w:rsidP="007D7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5459" w14:textId="77777777" w:rsidR="00EB6454" w:rsidRDefault="00EB645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7694" w14:textId="398758E3" w:rsidR="003A551C" w:rsidRPr="003A551C" w:rsidRDefault="003A551C">
    <w:pPr>
      <w:pStyle w:val="a6"/>
      <w:rPr>
        <w:rFonts w:ascii="BIZ UDPゴシック" w:eastAsia="BIZ UDPゴシック" w:hAnsi="BIZ UDPゴシック"/>
        <w:sz w:val="18"/>
        <w:szCs w:val="20"/>
      </w:rPr>
    </w:pPr>
    <w:r w:rsidRPr="003A551C">
      <w:rPr>
        <w:rFonts w:ascii="BIZ UDPゴシック" w:eastAsia="BIZ UDPゴシック" w:hAnsi="BIZ UDPゴシック" w:hint="eastAsia"/>
        <w:sz w:val="18"/>
        <w:szCs w:val="20"/>
      </w:rPr>
      <w:t>ワークシ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C0F6" w14:textId="77777777" w:rsidR="00EB6454" w:rsidRDefault="00EB64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912C8"/>
    <w:multiLevelType w:val="hybridMultilevel"/>
    <w:tmpl w:val="557AA886"/>
    <w:lvl w:ilvl="0" w:tplc="6FD0DD3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0FF176D"/>
    <w:multiLevelType w:val="hybridMultilevel"/>
    <w:tmpl w:val="4490CFE4"/>
    <w:lvl w:ilvl="0" w:tplc="F4A28A80">
      <w:start w:val="1"/>
      <w:numFmt w:val="bullet"/>
      <w:lvlText w:val=""/>
      <w:lvlJc w:val="left"/>
      <w:pPr>
        <w:ind w:left="4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0" w:hanging="420"/>
      </w:pPr>
      <w:rPr>
        <w:rFonts w:ascii="Wingdings" w:hAnsi="Wingdings" w:hint="default"/>
      </w:rPr>
    </w:lvl>
  </w:abstractNum>
  <w:abstractNum w:abstractNumId="2" w15:restartNumberingAfterBreak="0">
    <w:nsid w:val="23095137"/>
    <w:multiLevelType w:val="hybridMultilevel"/>
    <w:tmpl w:val="25BE5600"/>
    <w:lvl w:ilvl="0" w:tplc="F4A28A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992290"/>
    <w:multiLevelType w:val="hybridMultilevel"/>
    <w:tmpl w:val="A94A11C0"/>
    <w:lvl w:ilvl="0" w:tplc="F4A28A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CE174D"/>
    <w:multiLevelType w:val="hybridMultilevel"/>
    <w:tmpl w:val="13D07050"/>
    <w:lvl w:ilvl="0" w:tplc="F4A28A80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5EF706FE"/>
    <w:multiLevelType w:val="hybridMultilevel"/>
    <w:tmpl w:val="A09C305C"/>
    <w:lvl w:ilvl="0" w:tplc="6FD0DD3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84B46E00">
      <w:numFmt w:val="bullet"/>
      <w:lvlText w:val="・"/>
      <w:lvlJc w:val="left"/>
      <w:pPr>
        <w:ind w:left="800" w:hanging="360"/>
      </w:pPr>
      <w:rPr>
        <w:rFonts w:ascii="UD デジタル 教科書体 NK-R" w:eastAsia="UD デジタル 教科書体 NK-R" w:hAnsi="メイリオ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54300709">
    <w:abstractNumId w:val="1"/>
  </w:num>
  <w:num w:numId="2" w16cid:durableId="1739547942">
    <w:abstractNumId w:val="4"/>
  </w:num>
  <w:num w:numId="3" w16cid:durableId="1947351112">
    <w:abstractNumId w:val="2"/>
  </w:num>
  <w:num w:numId="4" w16cid:durableId="1338728200">
    <w:abstractNumId w:val="3"/>
  </w:num>
  <w:num w:numId="5" w16cid:durableId="423309753">
    <w:abstractNumId w:val="0"/>
  </w:num>
  <w:num w:numId="6" w16cid:durableId="655568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2FA"/>
    <w:rsid w:val="00006EA8"/>
    <w:rsid w:val="000153D4"/>
    <w:rsid w:val="00024AB0"/>
    <w:rsid w:val="0006060B"/>
    <w:rsid w:val="0006127A"/>
    <w:rsid w:val="000B29C0"/>
    <w:rsid w:val="001074D0"/>
    <w:rsid w:val="00112E8D"/>
    <w:rsid w:val="0012602B"/>
    <w:rsid w:val="00152C26"/>
    <w:rsid w:val="00153B3F"/>
    <w:rsid w:val="0017779D"/>
    <w:rsid w:val="001B347F"/>
    <w:rsid w:val="001C600A"/>
    <w:rsid w:val="00207D44"/>
    <w:rsid w:val="00217FDF"/>
    <w:rsid w:val="00221F4A"/>
    <w:rsid w:val="0025058D"/>
    <w:rsid w:val="002924E1"/>
    <w:rsid w:val="002948E5"/>
    <w:rsid w:val="002B19EE"/>
    <w:rsid w:val="002E1CB6"/>
    <w:rsid w:val="002F5505"/>
    <w:rsid w:val="002F6050"/>
    <w:rsid w:val="00305916"/>
    <w:rsid w:val="003125A3"/>
    <w:rsid w:val="003141B8"/>
    <w:rsid w:val="00331338"/>
    <w:rsid w:val="00351553"/>
    <w:rsid w:val="00351BD9"/>
    <w:rsid w:val="003554A1"/>
    <w:rsid w:val="00366FDF"/>
    <w:rsid w:val="0038237E"/>
    <w:rsid w:val="0039265D"/>
    <w:rsid w:val="003A551C"/>
    <w:rsid w:val="003B6AD8"/>
    <w:rsid w:val="003C37AE"/>
    <w:rsid w:val="003C434F"/>
    <w:rsid w:val="003D5F4F"/>
    <w:rsid w:val="003D72A7"/>
    <w:rsid w:val="003E233C"/>
    <w:rsid w:val="004113C7"/>
    <w:rsid w:val="00444752"/>
    <w:rsid w:val="0044681F"/>
    <w:rsid w:val="00455EC0"/>
    <w:rsid w:val="00474E6D"/>
    <w:rsid w:val="00475C58"/>
    <w:rsid w:val="004A254A"/>
    <w:rsid w:val="004A32B7"/>
    <w:rsid w:val="004A4DB5"/>
    <w:rsid w:val="004B0C4E"/>
    <w:rsid w:val="004D18F1"/>
    <w:rsid w:val="005108AB"/>
    <w:rsid w:val="0051158C"/>
    <w:rsid w:val="00524514"/>
    <w:rsid w:val="005271FA"/>
    <w:rsid w:val="005806F0"/>
    <w:rsid w:val="005B19A7"/>
    <w:rsid w:val="005F0A6A"/>
    <w:rsid w:val="00603B99"/>
    <w:rsid w:val="00641B9E"/>
    <w:rsid w:val="006559FC"/>
    <w:rsid w:val="0066193B"/>
    <w:rsid w:val="00662036"/>
    <w:rsid w:val="00673055"/>
    <w:rsid w:val="006765B3"/>
    <w:rsid w:val="00681C30"/>
    <w:rsid w:val="006C2033"/>
    <w:rsid w:val="006C6625"/>
    <w:rsid w:val="006D2515"/>
    <w:rsid w:val="006D3EEF"/>
    <w:rsid w:val="006D6EB2"/>
    <w:rsid w:val="006E5CCB"/>
    <w:rsid w:val="006E66D1"/>
    <w:rsid w:val="007167FC"/>
    <w:rsid w:val="00731C08"/>
    <w:rsid w:val="00753448"/>
    <w:rsid w:val="00766110"/>
    <w:rsid w:val="0077769C"/>
    <w:rsid w:val="00785F1D"/>
    <w:rsid w:val="007B2680"/>
    <w:rsid w:val="007B6CC5"/>
    <w:rsid w:val="007C0326"/>
    <w:rsid w:val="007C7BE4"/>
    <w:rsid w:val="007D7420"/>
    <w:rsid w:val="007F1FFD"/>
    <w:rsid w:val="00805170"/>
    <w:rsid w:val="008352FA"/>
    <w:rsid w:val="00835E25"/>
    <w:rsid w:val="0084228D"/>
    <w:rsid w:val="00875B22"/>
    <w:rsid w:val="00884D48"/>
    <w:rsid w:val="008A07F1"/>
    <w:rsid w:val="008A648B"/>
    <w:rsid w:val="008D3D2A"/>
    <w:rsid w:val="008D54A7"/>
    <w:rsid w:val="008E2470"/>
    <w:rsid w:val="008E5550"/>
    <w:rsid w:val="008F35E4"/>
    <w:rsid w:val="00907ECF"/>
    <w:rsid w:val="009741C4"/>
    <w:rsid w:val="0097621B"/>
    <w:rsid w:val="00984249"/>
    <w:rsid w:val="009946C8"/>
    <w:rsid w:val="009A5475"/>
    <w:rsid w:val="009D2826"/>
    <w:rsid w:val="009F2978"/>
    <w:rsid w:val="009F4078"/>
    <w:rsid w:val="00A03564"/>
    <w:rsid w:val="00A30879"/>
    <w:rsid w:val="00A375CC"/>
    <w:rsid w:val="00A434BB"/>
    <w:rsid w:val="00A64C1E"/>
    <w:rsid w:val="00A91FD5"/>
    <w:rsid w:val="00A93156"/>
    <w:rsid w:val="00A941DD"/>
    <w:rsid w:val="00A95C99"/>
    <w:rsid w:val="00A97C54"/>
    <w:rsid w:val="00AB0953"/>
    <w:rsid w:val="00AB4A70"/>
    <w:rsid w:val="00AC004E"/>
    <w:rsid w:val="00AC3FE1"/>
    <w:rsid w:val="00AC4F86"/>
    <w:rsid w:val="00AC557A"/>
    <w:rsid w:val="00AD3A4F"/>
    <w:rsid w:val="00B05C59"/>
    <w:rsid w:val="00B419A1"/>
    <w:rsid w:val="00B46396"/>
    <w:rsid w:val="00B472DF"/>
    <w:rsid w:val="00B57E72"/>
    <w:rsid w:val="00B6687D"/>
    <w:rsid w:val="00B8140D"/>
    <w:rsid w:val="00B95F00"/>
    <w:rsid w:val="00BA0356"/>
    <w:rsid w:val="00BB6F5D"/>
    <w:rsid w:val="00BD18A9"/>
    <w:rsid w:val="00BE03CE"/>
    <w:rsid w:val="00BE0434"/>
    <w:rsid w:val="00BE099C"/>
    <w:rsid w:val="00C14F54"/>
    <w:rsid w:val="00C35382"/>
    <w:rsid w:val="00C50F7C"/>
    <w:rsid w:val="00C52764"/>
    <w:rsid w:val="00C70B35"/>
    <w:rsid w:val="00CA20E9"/>
    <w:rsid w:val="00CA2C9F"/>
    <w:rsid w:val="00CC6C23"/>
    <w:rsid w:val="00CF23FC"/>
    <w:rsid w:val="00D01270"/>
    <w:rsid w:val="00D13D34"/>
    <w:rsid w:val="00D26A73"/>
    <w:rsid w:val="00D3218B"/>
    <w:rsid w:val="00D43DF7"/>
    <w:rsid w:val="00D4430C"/>
    <w:rsid w:val="00D44762"/>
    <w:rsid w:val="00D626BC"/>
    <w:rsid w:val="00D87466"/>
    <w:rsid w:val="00DA16F3"/>
    <w:rsid w:val="00DD4D6A"/>
    <w:rsid w:val="00DE4009"/>
    <w:rsid w:val="00DE501C"/>
    <w:rsid w:val="00E06C33"/>
    <w:rsid w:val="00E14B59"/>
    <w:rsid w:val="00E31CB7"/>
    <w:rsid w:val="00E43E55"/>
    <w:rsid w:val="00E46D0B"/>
    <w:rsid w:val="00E5234D"/>
    <w:rsid w:val="00E65F21"/>
    <w:rsid w:val="00E72659"/>
    <w:rsid w:val="00E84841"/>
    <w:rsid w:val="00E93186"/>
    <w:rsid w:val="00EB6454"/>
    <w:rsid w:val="00EB684B"/>
    <w:rsid w:val="00EC5849"/>
    <w:rsid w:val="00EE18ED"/>
    <w:rsid w:val="00EE3859"/>
    <w:rsid w:val="00EE52ED"/>
    <w:rsid w:val="00EE5F25"/>
    <w:rsid w:val="00EE655F"/>
    <w:rsid w:val="00EF08BB"/>
    <w:rsid w:val="00EF2F32"/>
    <w:rsid w:val="00F14075"/>
    <w:rsid w:val="00F178BD"/>
    <w:rsid w:val="00F358D3"/>
    <w:rsid w:val="00F61A64"/>
    <w:rsid w:val="00F74F0F"/>
    <w:rsid w:val="00F908D6"/>
    <w:rsid w:val="00FB3994"/>
    <w:rsid w:val="00FC04A9"/>
    <w:rsid w:val="00FE1F5D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C56D5"/>
  <w15:chartTrackingRefBased/>
  <w15:docId w15:val="{193CF0C2-2968-41CC-B11D-747C842F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6AD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4762"/>
  </w:style>
  <w:style w:type="character" w:customStyle="1" w:styleId="a4">
    <w:name w:val="日付 (文字)"/>
    <w:basedOn w:val="a0"/>
    <w:link w:val="a3"/>
    <w:uiPriority w:val="99"/>
    <w:semiHidden/>
    <w:rsid w:val="00D44762"/>
  </w:style>
  <w:style w:type="paragraph" w:styleId="Web">
    <w:name w:val="Normal (Web)"/>
    <w:basedOn w:val="a"/>
    <w:uiPriority w:val="99"/>
    <w:semiHidden/>
    <w:unhideWhenUsed/>
    <w:rsid w:val="00F74F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39"/>
    <w:rsid w:val="008F3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74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420"/>
  </w:style>
  <w:style w:type="paragraph" w:styleId="a8">
    <w:name w:val="footer"/>
    <w:basedOn w:val="a"/>
    <w:link w:val="a9"/>
    <w:uiPriority w:val="99"/>
    <w:unhideWhenUsed/>
    <w:rsid w:val="007D74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420"/>
  </w:style>
  <w:style w:type="paragraph" w:styleId="aa">
    <w:name w:val="List Paragraph"/>
    <w:basedOn w:val="a"/>
    <w:uiPriority w:val="34"/>
    <w:qFormat/>
    <w:rsid w:val="0044681F"/>
    <w:pPr>
      <w:ind w:leftChars="400" w:left="840"/>
    </w:pPr>
  </w:style>
  <w:style w:type="paragraph" w:styleId="ab">
    <w:name w:val="Revision"/>
    <w:hidden/>
    <w:uiPriority w:val="99"/>
    <w:semiHidden/>
    <w:rsid w:val="00A03564"/>
  </w:style>
  <w:style w:type="character" w:customStyle="1" w:styleId="10">
    <w:name w:val="見出し 1 (文字)"/>
    <w:basedOn w:val="a0"/>
    <w:link w:val="1"/>
    <w:uiPriority w:val="9"/>
    <w:rsid w:val="003B6AD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B636-9BD9-43A6-B1FE-2E247B97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13</cp:revision>
  <dcterms:created xsi:type="dcterms:W3CDTF">2025-10-07T08:34:00Z</dcterms:created>
  <dcterms:modified xsi:type="dcterms:W3CDTF">2026-02-05T02:45:00Z</dcterms:modified>
</cp:coreProperties>
</file>